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D02419" w:rsidRPr="006A6728" w:rsidTr="00F63382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02419" w:rsidRPr="006A6728" w:rsidRDefault="00D02419" w:rsidP="00F63382">
            <w:pPr>
              <w:outlineLvl w:val="4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bookmarkStart w:id="0" w:name="_GoBack"/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02419" w:rsidRPr="006A6728" w:rsidRDefault="00D02419" w:rsidP="00F63382">
            <w:pPr>
              <w:widowControl w:val="0"/>
              <w:rPr>
                <w:rFonts w:ascii="Times New Roman" w:eastAsia="Times New Roman" w:hAnsi="Times New Roman"/>
                <w:bCs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hAnsi="Times New Roman"/>
                <w:strike/>
                <w:sz w:val="22"/>
                <w:szCs w:val="22"/>
              </w:rPr>
              <w:t>Protocolo 819326/2019</w:t>
            </w:r>
          </w:p>
        </w:tc>
      </w:tr>
      <w:tr w:rsidR="00D02419" w:rsidRPr="006A6728" w:rsidTr="00F63382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02419" w:rsidRPr="006A6728" w:rsidRDefault="00D02419" w:rsidP="00F63382">
            <w:pPr>
              <w:outlineLvl w:val="4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02419" w:rsidRPr="006A6728" w:rsidRDefault="00D02419" w:rsidP="00F63382">
            <w:pPr>
              <w:spacing w:line="276" w:lineRule="auto"/>
              <w:ind w:left="1843" w:hanging="184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6A6728">
              <w:rPr>
                <w:rFonts w:ascii="Times New Roman" w:hAnsi="Times New Roman"/>
                <w:strike/>
                <w:sz w:val="22"/>
                <w:szCs w:val="22"/>
              </w:rPr>
              <w:t>CEF-CAU/BR</w:t>
            </w:r>
          </w:p>
        </w:tc>
      </w:tr>
      <w:tr w:rsidR="00D02419" w:rsidRPr="006A6728" w:rsidTr="00F63382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02419" w:rsidRPr="006A6728" w:rsidRDefault="00D02419" w:rsidP="00F63382">
            <w:pPr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02419" w:rsidRPr="006A6728" w:rsidRDefault="00D02419" w:rsidP="00F63382">
            <w:pPr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6A6728">
              <w:rPr>
                <w:rFonts w:ascii="Times New Roman" w:eastAsia="Times New Roman" w:hAnsi="Times New Roman"/>
                <w:bCs/>
                <w:strike/>
                <w:sz w:val="22"/>
                <w:szCs w:val="22"/>
                <w:lang w:eastAsia="pt-BR"/>
              </w:rPr>
              <w:t>Reunião Técnica referente ao Projeto de Acreditação de Cursos do CAU</w:t>
            </w:r>
          </w:p>
        </w:tc>
      </w:tr>
    </w:tbl>
    <w:p w:rsidR="00D02419" w:rsidRPr="006A6728" w:rsidRDefault="00D02419" w:rsidP="00D0241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trike/>
          <w:sz w:val="22"/>
          <w:szCs w:val="22"/>
          <w:lang w:eastAsia="pt-BR"/>
        </w:rPr>
      </w:pPr>
      <w:r w:rsidRPr="006A6728">
        <w:rPr>
          <w:rFonts w:ascii="Times New Roman" w:eastAsia="Times New Roman" w:hAnsi="Times New Roman"/>
          <w:b/>
          <w:smallCaps/>
          <w:strike/>
          <w:sz w:val="22"/>
          <w:szCs w:val="22"/>
          <w:lang w:eastAsia="pt-BR"/>
        </w:rPr>
        <w:t>DELIBERAÇÃO Nº 05</w:t>
      </w:r>
      <w:r w:rsidR="00FF5E07" w:rsidRPr="006A6728">
        <w:rPr>
          <w:rFonts w:ascii="Times New Roman" w:eastAsia="Times New Roman" w:hAnsi="Times New Roman"/>
          <w:b/>
          <w:smallCaps/>
          <w:strike/>
          <w:sz w:val="22"/>
          <w:szCs w:val="22"/>
          <w:lang w:eastAsia="pt-BR"/>
        </w:rPr>
        <w:t>3</w:t>
      </w:r>
      <w:r w:rsidRPr="006A6728">
        <w:rPr>
          <w:rFonts w:ascii="Times New Roman" w:eastAsia="Times New Roman" w:hAnsi="Times New Roman"/>
          <w:b/>
          <w:smallCaps/>
          <w:strike/>
          <w:sz w:val="22"/>
          <w:szCs w:val="22"/>
          <w:lang w:eastAsia="pt-BR"/>
        </w:rPr>
        <w:t>/2019 – CEF-CAU/BR</w:t>
      </w:r>
    </w:p>
    <w:p w:rsidR="00DA7375" w:rsidRPr="006A6728" w:rsidRDefault="00DA7375" w:rsidP="00DA7375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A COMISSÃO DE ENSINO E FORMAÇÃO – CEF-CAU/BR, reunida </w:t>
      </w:r>
      <w:r w:rsidR="00D02419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extra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ordinariamente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em 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Brasília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-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DF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,</w:t>
      </w:r>
      <w:r w:rsidR="008F7DA6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no Hotel </w:t>
      </w:r>
      <w:proofErr w:type="spellStart"/>
      <w:r w:rsidR="008F7DA6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Mercure</w:t>
      </w:r>
      <w:proofErr w:type="spellEnd"/>
      <w:r w:rsidR="008F7DA6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</w:t>
      </w:r>
      <w:proofErr w:type="spellStart"/>
      <w:r w:rsidR="008F7DA6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Lider</w:t>
      </w:r>
      <w:proofErr w:type="spellEnd"/>
      <w:r w:rsidR="008F7DA6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, no dia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</w:t>
      </w:r>
      <w:r w:rsidR="00D02419"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25</w:t>
      </w:r>
      <w:r w:rsidR="008F7DA6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de 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julho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de 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2019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816F34" w:rsidRPr="006A6728" w:rsidRDefault="00816F34" w:rsidP="00E85063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A4447C" w:rsidRPr="006A6728" w:rsidRDefault="00A4447C" w:rsidP="00A4447C">
      <w:pPr>
        <w:jc w:val="both"/>
        <w:rPr>
          <w:rFonts w:ascii="Times New Roman" w:hAnsi="Times New Roman"/>
          <w:strike/>
          <w:sz w:val="22"/>
          <w:szCs w:val="22"/>
        </w:rPr>
      </w:pP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Considerando a Deliberação 067/2018 CEF-CAU/BR, que aprova o Plano de Trabalho da Acreditação de Cursos do CAU/BR, e </w:t>
      </w:r>
      <w:r w:rsidRPr="006A6728">
        <w:rPr>
          <w:rFonts w:ascii="Times New Roman" w:hAnsi="Times New Roman"/>
          <w:strike/>
          <w:sz w:val="22"/>
          <w:szCs w:val="22"/>
        </w:rPr>
        <w:t>a necessidade de encaminhamento dos trabalhos</w:t>
      </w:r>
      <w:r w:rsidR="009A11EC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; </w:t>
      </w:r>
    </w:p>
    <w:p w:rsidR="00A4447C" w:rsidRPr="006A6728" w:rsidRDefault="00A4447C" w:rsidP="00A4447C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2F3C74" w:rsidRPr="006A6728" w:rsidRDefault="002F3C74" w:rsidP="002F3C74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Considerando o Convênio de Cooperação Técnica CAU/BR nº 02/2018 celebrado entre o CAU/BR e o CAU/SP para o desenvolvimento de ações conjuntas visando a implantação e execução do Projeto Piloto de Acreditação de Cursos de Arquitetura e Urbanismo do CAU;</w:t>
      </w:r>
    </w:p>
    <w:p w:rsidR="003D460B" w:rsidRPr="006A6728" w:rsidRDefault="003D460B" w:rsidP="003D460B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3D460B" w:rsidRPr="006A6728" w:rsidRDefault="003D460B" w:rsidP="00FB1C19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Considerando a Deliberação CEF-CAU/BR 105/2018 que </w:t>
      </w:r>
      <w:r w:rsidR="002F3C74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aprova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alterações no Plano de Ação da CEF-CAU/BR para o ano de 2019, transpondo os recursos destinados ao Projeto de </w:t>
      </w:r>
      <w:r w:rsidR="00A4447C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Acreditação de Cursos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, para o centro de custos da Presidência, mantendo a gestão do projeto sob a responsabilidade da Comissão de Ensino e Formação;</w:t>
      </w:r>
      <w:r w:rsidR="009A11EC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e</w:t>
      </w:r>
    </w:p>
    <w:p w:rsidR="00A4447C" w:rsidRPr="006A6728" w:rsidRDefault="00A4447C" w:rsidP="00FB1C19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6A21AF" w:rsidRPr="006A6728" w:rsidRDefault="006A21AF" w:rsidP="006A21AF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Considerando o Memorando 004/2019 CEF-CAU/BR que envia</w:t>
      </w:r>
      <w:r w:rsidR="00AC63CC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à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Presidência do CAU/BR a revisão do calendário do Projeto de Acreditação de C</w:t>
      </w:r>
      <w:r w:rsidR="009A11EC"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ursos do CAU para o ano de 2019.</w:t>
      </w:r>
    </w:p>
    <w:p w:rsidR="00FB1C19" w:rsidRPr="006A6728" w:rsidRDefault="00FB1C19" w:rsidP="00FB1C19">
      <w:pPr>
        <w:pStyle w:val="Default"/>
        <w:rPr>
          <w:rFonts w:ascii="Times New Roman" w:eastAsia="Times New Roman" w:hAnsi="Times New Roman" w:cs="Times New Roman"/>
          <w:strike/>
          <w:sz w:val="22"/>
          <w:szCs w:val="22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FB1C19" w:rsidRPr="006A6728" w:rsidTr="00BB2AAF"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B92" w:rsidRPr="006A6728" w:rsidRDefault="00FB1C19" w:rsidP="00BB2AAF">
            <w:pPr>
              <w:jc w:val="both"/>
              <w:rPr>
                <w:rFonts w:ascii="Times New Roman" w:eastAsia="Times New Roman" w:hAnsi="Times New Roman"/>
                <w:b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b/>
                <w:strike/>
                <w:sz w:val="22"/>
                <w:szCs w:val="22"/>
                <w:lang w:eastAsia="pt-BR"/>
              </w:rPr>
              <w:t>DELIBERA:</w:t>
            </w:r>
          </w:p>
          <w:p w:rsidR="00FB1C19" w:rsidRPr="006A6728" w:rsidRDefault="00B87A9D" w:rsidP="00D02419">
            <w:pPr>
              <w:numPr>
                <w:ilvl w:val="0"/>
                <w:numId w:val="30"/>
              </w:numPr>
              <w:suppressAutoHyphens/>
              <w:autoSpaceDN w:val="0"/>
              <w:spacing w:before="240"/>
              <w:jc w:val="both"/>
              <w:textAlignment w:val="baseline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Solicitar a Presidência </w:t>
            </w:r>
            <w:r w:rsidR="00FB1C19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as seguintes convocações para </w:t>
            </w:r>
            <w:r w:rsidR="00A4447C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Reunião Técnica referente ao Projeto de Acreditação do CAU, </w:t>
            </w:r>
            <w:r w:rsidR="00DA7375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entre os dias 1</w:t>
            </w:r>
            <w:r w:rsidR="00D02419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5</w:t>
            </w:r>
            <w:r w:rsidR="00DA7375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 e 16 de agosto de 2019, em São Paulo/SP</w:t>
            </w:r>
            <w:r w:rsidR="008C07FF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, </w:t>
            </w:r>
            <w:r w:rsidR="00D665F9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sendo que não </w:t>
            </w:r>
            <w:r w:rsidR="005C3298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haverá </w:t>
            </w:r>
            <w:r w:rsidR="00D665F9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convocação do suplente no caso de impossibilidade do relator titular</w:t>
            </w:r>
            <w:r w:rsidR="00FB1C19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: </w:t>
            </w:r>
          </w:p>
          <w:p w:rsidR="00FB1C19" w:rsidRPr="006A6728" w:rsidRDefault="00FB1C19" w:rsidP="00D02419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spacing w:before="240"/>
              <w:jc w:val="both"/>
              <w:textAlignment w:val="baseline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Conselheira Andrea Vilella – CEF-CAU/BR;</w:t>
            </w:r>
          </w:p>
          <w:p w:rsidR="00DE3CF2" w:rsidRPr="006A6728" w:rsidRDefault="00DE3CF2" w:rsidP="00D02419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spacing w:before="240"/>
              <w:jc w:val="both"/>
              <w:textAlignment w:val="baseline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Arquiteto e Urbanista Ana Laterza – analista técnica SGM designada para o Projeto;</w:t>
            </w:r>
            <w:r w:rsidR="00403B92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 e</w:t>
            </w:r>
          </w:p>
          <w:p w:rsidR="00403B92" w:rsidRPr="006A6728" w:rsidRDefault="00403B92" w:rsidP="00403B92">
            <w:pPr>
              <w:pStyle w:val="PargrafodaLista"/>
              <w:suppressAutoHyphens/>
              <w:autoSpaceDN w:val="0"/>
              <w:ind w:left="1080"/>
              <w:jc w:val="both"/>
              <w:textAlignment w:val="baseline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</w:p>
          <w:p w:rsidR="00B87A9D" w:rsidRPr="006A6728" w:rsidRDefault="006975A9" w:rsidP="00FB1C19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Orientar</w:t>
            </w:r>
            <w:r w:rsidR="00B87A9D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 a instrução das despesas conforme </w:t>
            </w:r>
            <w:r w:rsidR="005C3298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no centro de custos 4.01.01.017</w:t>
            </w:r>
            <w:r w:rsidR="00B87A9D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, autorizando </w:t>
            </w:r>
            <w:r w:rsidR="00E3506A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a</w:t>
            </w:r>
            <w:r w:rsidR="00B87A9D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 </w:t>
            </w:r>
            <w:r w:rsidR="002526C7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a</w:t>
            </w:r>
            <w:r w:rsidR="00B87A9D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ssessoria da Comissão </w:t>
            </w:r>
            <w:r w:rsidR="00403B92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a tomar </w:t>
            </w:r>
            <w:r w:rsidR="00B87A9D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as providências necessárias e a solicitar as transposições orçamentárias, com a anuênci</w:t>
            </w:r>
            <w:r w:rsidR="00403B92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a da coordenadora da CEF-CAU/BR.</w:t>
            </w:r>
          </w:p>
          <w:p w:rsidR="00403B92" w:rsidRPr="006A6728" w:rsidRDefault="00403B92" w:rsidP="00403B92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</w:p>
          <w:p w:rsidR="00FB1C19" w:rsidRPr="006A6728" w:rsidRDefault="00FB1C19" w:rsidP="00A4447C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 xml:space="preserve">Enviar esta deliberação a Presidência do CAU/BR para conhecimento e </w:t>
            </w:r>
            <w:r w:rsidR="00B87A9D"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providências</w:t>
            </w: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.</w:t>
            </w:r>
          </w:p>
        </w:tc>
      </w:tr>
    </w:tbl>
    <w:p w:rsidR="005C3298" w:rsidRPr="006A6728" w:rsidRDefault="005C3298" w:rsidP="00403B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trike/>
          <w:sz w:val="22"/>
          <w:szCs w:val="22"/>
          <w:highlight w:val="yellow"/>
          <w:u w:val="single"/>
        </w:rPr>
      </w:pPr>
    </w:p>
    <w:p w:rsidR="008F7DA6" w:rsidRPr="006A6728" w:rsidRDefault="008F7DA6" w:rsidP="00403B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trike/>
          <w:sz w:val="22"/>
          <w:szCs w:val="22"/>
          <w:highlight w:val="yellow"/>
          <w:u w:val="single"/>
        </w:rPr>
      </w:pPr>
    </w:p>
    <w:p w:rsidR="005C3298" w:rsidRPr="006A6728" w:rsidRDefault="005C3298" w:rsidP="005C3298">
      <w:pPr>
        <w:jc w:val="center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Brasília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– 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DF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, </w:t>
      </w:r>
      <w:r w:rsidR="008F7DA6"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25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de 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ju</w:t>
      </w:r>
      <w:r w:rsidR="00DA7375"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l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ho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 xml:space="preserve"> de </w:t>
      </w:r>
      <w:r w:rsidRPr="006A6728">
        <w:rPr>
          <w:rFonts w:ascii="Times New Roman" w:eastAsia="Times New Roman" w:hAnsi="Times New Roman"/>
          <w:strike/>
          <w:noProof/>
          <w:sz w:val="22"/>
          <w:szCs w:val="22"/>
          <w:lang w:eastAsia="pt-BR"/>
        </w:rPr>
        <w:t>2019</w:t>
      </w:r>
      <w:r w:rsidRPr="006A6728">
        <w:rPr>
          <w:rFonts w:ascii="Times New Roman" w:eastAsia="Times New Roman" w:hAnsi="Times New Roman"/>
          <w:strike/>
          <w:sz w:val="22"/>
          <w:szCs w:val="22"/>
          <w:lang w:eastAsia="pt-BR"/>
        </w:rPr>
        <w:t>.</w:t>
      </w:r>
    </w:p>
    <w:p w:rsidR="00D02419" w:rsidRPr="006A6728" w:rsidRDefault="00D02419" w:rsidP="005C3298">
      <w:pPr>
        <w:jc w:val="center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5C3298" w:rsidRPr="006A6728" w:rsidRDefault="005C3298" w:rsidP="005C3298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8F7DA6" w:rsidRPr="006A6728" w:rsidTr="003972DF">
        <w:tc>
          <w:tcPr>
            <w:tcW w:w="4928" w:type="dxa"/>
            <w:shd w:val="clear" w:color="auto" w:fill="auto"/>
          </w:tcPr>
          <w:p w:rsidR="008F7DA6" w:rsidRPr="006A6728" w:rsidRDefault="008F7DA6" w:rsidP="003972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trike/>
                <w:spacing w:val="4"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b/>
                <w:caps/>
                <w:strike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8F7DA6" w:rsidRPr="006A6728" w:rsidRDefault="008F7DA6" w:rsidP="003972D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Calibri" w:hAnsi="Times New Roman"/>
                <w:strike/>
                <w:noProof/>
                <w:sz w:val="22"/>
                <w:szCs w:val="22"/>
                <w:lang w:eastAsia="pt-BR"/>
              </w:rPr>
              <w:t>Coordenadora</w:t>
            </w:r>
          </w:p>
          <w:p w:rsidR="008F7DA6" w:rsidRPr="006A6728" w:rsidRDefault="008F7DA6" w:rsidP="003972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F7DA6" w:rsidRPr="006A6728" w:rsidTr="003972DF">
        <w:tc>
          <w:tcPr>
            <w:tcW w:w="4928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  <w:shd w:val="clear" w:color="auto" w:fill="FFFFFF"/>
              </w:rPr>
            </w:pPr>
            <w:r w:rsidRPr="006A6728">
              <w:rPr>
                <w:rFonts w:ascii="Times New Roman" w:eastAsia="Times New Roman" w:hAnsi="Times New Roman"/>
                <w:b/>
                <w:caps/>
                <w:strike/>
                <w:noProof/>
                <w:spacing w:val="4"/>
                <w:sz w:val="22"/>
                <w:szCs w:val="22"/>
                <w:lang w:eastAsia="pt-BR"/>
              </w:rPr>
              <w:t>Alice da Silva Rodrigues Rosas</w:t>
            </w:r>
          </w:p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noProof/>
                <w:sz w:val="22"/>
                <w:szCs w:val="22"/>
                <w:lang w:eastAsia="pt-BR"/>
              </w:rPr>
              <w:t>Membro</w:t>
            </w:r>
          </w:p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F7DA6" w:rsidRPr="006A6728" w:rsidTr="003972DF">
        <w:tc>
          <w:tcPr>
            <w:tcW w:w="4928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b/>
                <w:caps/>
                <w:strike/>
                <w:spacing w:val="4"/>
                <w:sz w:val="22"/>
                <w:szCs w:val="22"/>
              </w:rPr>
            </w:pPr>
            <w:r w:rsidRPr="006A6728">
              <w:rPr>
                <w:rFonts w:ascii="Times New Roman" w:eastAsia="Times New Roman" w:hAnsi="Times New Roman"/>
                <w:b/>
                <w:caps/>
                <w:strike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noProof/>
                <w:sz w:val="22"/>
                <w:szCs w:val="22"/>
                <w:lang w:eastAsia="pt-BR"/>
              </w:rPr>
              <w:t>Membro</w:t>
            </w:r>
          </w:p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F7DA6" w:rsidRPr="006A6728" w:rsidTr="003972DF">
        <w:tc>
          <w:tcPr>
            <w:tcW w:w="4928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b/>
                <w:caps/>
                <w:strike/>
                <w:spacing w:val="4"/>
                <w:sz w:val="22"/>
                <w:szCs w:val="22"/>
              </w:rPr>
            </w:pPr>
            <w:r w:rsidRPr="006A6728">
              <w:rPr>
                <w:rFonts w:ascii="Times New Roman" w:eastAsia="Times New Roman" w:hAnsi="Times New Roman"/>
                <w:b/>
                <w:caps/>
                <w:strike/>
                <w:noProof/>
                <w:spacing w:val="4"/>
                <w:sz w:val="22"/>
                <w:szCs w:val="22"/>
              </w:rPr>
              <w:lastRenderedPageBreak/>
              <w:t>Joselia da Silva Alves</w:t>
            </w:r>
          </w:p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F7DA6" w:rsidRPr="006A6728" w:rsidTr="003972DF">
        <w:tc>
          <w:tcPr>
            <w:tcW w:w="4928" w:type="dxa"/>
            <w:shd w:val="clear" w:color="auto" w:fill="auto"/>
          </w:tcPr>
          <w:p w:rsidR="008F7DA6" w:rsidRPr="006A6728" w:rsidRDefault="008F7DA6" w:rsidP="003972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trike/>
                <w:noProof/>
                <w:spacing w:val="4"/>
                <w:sz w:val="22"/>
                <w:szCs w:val="22"/>
              </w:rPr>
            </w:pPr>
          </w:p>
          <w:p w:rsidR="008F7DA6" w:rsidRPr="006A6728" w:rsidRDefault="008F7DA6" w:rsidP="003972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trike/>
                <w:spacing w:val="4"/>
                <w:sz w:val="22"/>
                <w:szCs w:val="22"/>
              </w:rPr>
            </w:pPr>
            <w:r w:rsidRPr="006A6728">
              <w:rPr>
                <w:rFonts w:ascii="Times New Roman" w:eastAsia="Times New Roman" w:hAnsi="Times New Roman"/>
                <w:b/>
                <w:caps/>
                <w:strike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8F7DA6" w:rsidRPr="006A6728" w:rsidRDefault="008F7DA6" w:rsidP="003972D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Calibri" w:hAnsi="Times New Roman"/>
                <w:strike/>
                <w:noProof/>
                <w:sz w:val="22"/>
                <w:szCs w:val="22"/>
                <w:lang w:eastAsia="pt-BR"/>
              </w:rPr>
              <w:t>Membro</w:t>
            </w:r>
          </w:p>
          <w:p w:rsidR="008F7DA6" w:rsidRPr="006A6728" w:rsidRDefault="008F7DA6" w:rsidP="003972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</w:p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F7DA6" w:rsidRPr="006A6728" w:rsidTr="003972DF">
        <w:tc>
          <w:tcPr>
            <w:tcW w:w="4928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b/>
                <w:caps/>
                <w:strike/>
                <w:spacing w:val="4"/>
                <w:sz w:val="22"/>
                <w:szCs w:val="22"/>
              </w:rPr>
            </w:pPr>
            <w:r w:rsidRPr="006A6728">
              <w:rPr>
                <w:rFonts w:ascii="Times New Roman" w:eastAsia="Times New Roman" w:hAnsi="Times New Roman"/>
                <w:b/>
                <w:caps/>
                <w:strike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Calibri" w:hAnsi="Times New Roman"/>
                <w:strike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8F7DA6" w:rsidRPr="006A6728" w:rsidRDefault="008F7DA6" w:rsidP="003972DF">
            <w:pPr>
              <w:jc w:val="both"/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</w:pPr>
            <w:r w:rsidRPr="006A6728">
              <w:rPr>
                <w:rFonts w:ascii="Times New Roman" w:eastAsia="Times New Roman" w:hAnsi="Times New Roman"/>
                <w:strike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bookmarkEnd w:id="0"/>
    </w:tbl>
    <w:p w:rsidR="00A4447C" w:rsidRPr="006A6728" w:rsidRDefault="00A4447C" w:rsidP="005C3298">
      <w:pPr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sectPr w:rsidR="00A4447C" w:rsidRPr="006A6728" w:rsidSect="00403B9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DF" w:rsidRDefault="003972DF">
      <w:r>
        <w:separator/>
      </w:r>
    </w:p>
  </w:endnote>
  <w:endnote w:type="continuationSeparator" w:id="0">
    <w:p w:rsidR="003972DF" w:rsidRDefault="003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A672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D65854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DF" w:rsidRDefault="003972DF">
      <w:r>
        <w:separator/>
      </w:r>
    </w:p>
  </w:footnote>
  <w:footnote w:type="continuationSeparator" w:id="0">
    <w:p w:rsidR="003972DF" w:rsidRDefault="0039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5A" w:rsidRPr="009E4E5A" w:rsidRDefault="00D65854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5A" w:rsidRPr="009E4E5A" w:rsidRDefault="00D65854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840105</wp:posOffset>
          </wp:positionV>
          <wp:extent cx="7578725" cy="1080770"/>
          <wp:effectExtent l="0" t="0" r="3175" b="5080"/>
          <wp:wrapNone/>
          <wp:docPr id="49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0CCC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2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6"/>
  </w:num>
  <w:num w:numId="29">
    <w:abstractNumId w:val="15"/>
  </w:num>
  <w:num w:numId="30">
    <w:abstractNumId w:val="23"/>
  </w:num>
  <w:num w:numId="31">
    <w:abstractNumId w:val="10"/>
  </w:num>
  <w:num w:numId="32">
    <w:abstractNumId w:val="31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38"/>
  </w:num>
  <w:num w:numId="38">
    <w:abstractNumId w:val="16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36425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831F5"/>
    <w:rsid w:val="003972DF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3B92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B05ED"/>
    <w:rsid w:val="004D3A16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875F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21AF"/>
    <w:rsid w:val="006A30C4"/>
    <w:rsid w:val="006A6728"/>
    <w:rsid w:val="006B1E04"/>
    <w:rsid w:val="006B7283"/>
    <w:rsid w:val="006C1D3A"/>
    <w:rsid w:val="006C222D"/>
    <w:rsid w:val="006C65F1"/>
    <w:rsid w:val="006D1BC1"/>
    <w:rsid w:val="006D22A3"/>
    <w:rsid w:val="006D27FE"/>
    <w:rsid w:val="006E2319"/>
    <w:rsid w:val="007037FF"/>
    <w:rsid w:val="00706C14"/>
    <w:rsid w:val="00710A38"/>
    <w:rsid w:val="00711EB0"/>
    <w:rsid w:val="00721A58"/>
    <w:rsid w:val="007225D4"/>
    <w:rsid w:val="0073294F"/>
    <w:rsid w:val="007358A1"/>
    <w:rsid w:val="007449FE"/>
    <w:rsid w:val="0074679F"/>
    <w:rsid w:val="00750FEA"/>
    <w:rsid w:val="0075199B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53ACB"/>
    <w:rsid w:val="008629FC"/>
    <w:rsid w:val="00872A32"/>
    <w:rsid w:val="00880521"/>
    <w:rsid w:val="008A35B9"/>
    <w:rsid w:val="008A379A"/>
    <w:rsid w:val="008A41A0"/>
    <w:rsid w:val="008B2773"/>
    <w:rsid w:val="008C07FF"/>
    <w:rsid w:val="008C729C"/>
    <w:rsid w:val="008D1E7F"/>
    <w:rsid w:val="008D3A70"/>
    <w:rsid w:val="008F1801"/>
    <w:rsid w:val="008F7DA6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6AA5"/>
    <w:rsid w:val="00954E7C"/>
    <w:rsid w:val="00972D82"/>
    <w:rsid w:val="00984576"/>
    <w:rsid w:val="00992EA2"/>
    <w:rsid w:val="009A11EC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47AB4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C63CC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55B3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2419"/>
    <w:rsid w:val="00D03A93"/>
    <w:rsid w:val="00D068C3"/>
    <w:rsid w:val="00D06C23"/>
    <w:rsid w:val="00D213DB"/>
    <w:rsid w:val="00D3221B"/>
    <w:rsid w:val="00D53B83"/>
    <w:rsid w:val="00D65854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A7375"/>
    <w:rsid w:val="00DC1D1D"/>
    <w:rsid w:val="00DC4313"/>
    <w:rsid w:val="00DC7C8E"/>
    <w:rsid w:val="00DE0BD7"/>
    <w:rsid w:val="00DE3CF2"/>
    <w:rsid w:val="00DF2D05"/>
    <w:rsid w:val="00E01CA4"/>
    <w:rsid w:val="00E06896"/>
    <w:rsid w:val="00E20291"/>
    <w:rsid w:val="00E2416C"/>
    <w:rsid w:val="00E3506A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63382"/>
    <w:rsid w:val="00F80550"/>
    <w:rsid w:val="00F96292"/>
    <w:rsid w:val="00FA0AEA"/>
    <w:rsid w:val="00FA46D2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o:colormru v:ext="edit" colors="#0f6165"/>
    </o:shapedefaults>
    <o:shapelayout v:ext="edit">
      <o:idmap v:ext="edit" data="1"/>
    </o:shapelayout>
  </w:shapeDefaults>
  <w:decimalSymbol w:val=","/>
  <w:listSeparator w:val=";"/>
  <w15:docId w15:val="{2167EB61-4E59-4203-8DAE-91E8A457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BC07-7682-4459-B8AA-3C8ED1D0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edro Martins Silva</cp:lastModifiedBy>
  <cp:revision>3</cp:revision>
  <cp:lastPrinted>2019-02-01T18:50:00Z</cp:lastPrinted>
  <dcterms:created xsi:type="dcterms:W3CDTF">2019-08-01T16:24:00Z</dcterms:created>
  <dcterms:modified xsi:type="dcterms:W3CDTF">2019-08-20T18:51:00Z</dcterms:modified>
</cp:coreProperties>
</file>